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DD" w:rsidRDefault="000B43EF">
      <w:pPr>
        <w:widowControl/>
        <w:spacing w:line="560" w:lineRule="exact"/>
        <w:jc w:val="left"/>
        <w:rPr>
          <w:szCs w:val="32"/>
        </w:rPr>
      </w:pPr>
      <w:r>
        <w:rPr>
          <w:rFonts w:ascii="黑体" w:eastAsia="黑体" w:hAnsi="宋体" w:cs="黑体" w:hint="eastAsia"/>
          <w:szCs w:val="32"/>
          <w:lang w:bidi="ar"/>
        </w:rPr>
        <w:t>附件</w:t>
      </w:r>
      <w:r>
        <w:rPr>
          <w:rFonts w:ascii="黑体" w:eastAsia="黑体" w:hAnsi="宋体" w:cs="黑体" w:hint="eastAsia"/>
          <w:szCs w:val="32"/>
          <w:lang w:bidi="ar"/>
        </w:rPr>
        <w:t>2</w:t>
      </w:r>
    </w:p>
    <w:p w:rsidR="00641CDD" w:rsidRDefault="000B43EF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作品著作权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声明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  <w:lang w:bidi="ar"/>
        </w:rPr>
        <w:t>书</w:t>
      </w:r>
    </w:p>
    <w:bookmarkEnd w:id="0"/>
    <w:p w:rsidR="00641CDD" w:rsidRDefault="00641CDD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3"/>
          <w:szCs w:val="43"/>
          <w:lang w:bidi="ar"/>
        </w:rPr>
      </w:pPr>
    </w:p>
    <w:p w:rsidR="00641CDD" w:rsidRDefault="000B43EF">
      <w:pPr>
        <w:spacing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是投稿作品《</w:t>
      </w:r>
      <w:r>
        <w:rPr>
          <w:rFonts w:ascii="仿宋" w:hAnsi="仿宋" w:cs="仿宋" w:hint="eastAsia"/>
          <w:bCs/>
          <w:szCs w:val="32"/>
        </w:rPr>
        <w:t xml:space="preserve">                           </w:t>
      </w:r>
      <w:r>
        <w:rPr>
          <w:rFonts w:ascii="仿宋" w:hAnsi="仿宋" w:cs="仿宋" w:hint="eastAsia"/>
          <w:bCs/>
          <w:szCs w:val="32"/>
        </w:rPr>
        <w:t>》的作者及著作权人，本人同意用上述作品参加</w:t>
      </w:r>
      <w:r>
        <w:rPr>
          <w:rFonts w:ascii="仿宋" w:hAnsi="仿宋" w:cs="仿宋" w:hint="eastAsia"/>
          <w:bCs/>
          <w:szCs w:val="32"/>
        </w:rPr>
        <w:t>2022</w:t>
      </w:r>
      <w:r>
        <w:rPr>
          <w:rFonts w:ascii="仿宋" w:hAnsi="仿宋" w:cs="仿宋" w:hint="eastAsia"/>
          <w:bCs/>
          <w:szCs w:val="32"/>
        </w:rPr>
        <w:t>年安徽省高校图书馆校园</w:t>
      </w:r>
      <w:r>
        <w:rPr>
          <w:rFonts w:ascii="仿宋" w:hAnsi="仿宋" w:cs="仿宋" w:hint="eastAsia"/>
          <w:bCs/>
          <w:szCs w:val="32"/>
        </w:rPr>
        <w:t>PPT</w:t>
      </w:r>
      <w:r>
        <w:rPr>
          <w:rFonts w:ascii="仿宋" w:hAnsi="仿宋" w:cs="仿宋" w:hint="eastAsia"/>
          <w:bCs/>
          <w:szCs w:val="32"/>
        </w:rPr>
        <w:t>模板创意设计大赛，本人保证投稿作品符合国家相关法律法规的要求，投稿作品侵害他人肖像权、名誉权、著作权等权利的，由本人承担全部法律责任。</w:t>
      </w:r>
    </w:p>
    <w:p w:rsidR="00641CDD" w:rsidRDefault="000B43EF">
      <w:pPr>
        <w:spacing w:beforeLines="50" w:before="289" w:afterLines="50" w:after="289" w:line="560" w:lineRule="exact"/>
        <w:ind w:firstLineChars="200" w:firstLine="632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>本人授权活动组织机构（</w:t>
      </w:r>
      <w:r>
        <w:rPr>
          <w:rFonts w:ascii="仿宋" w:hAnsi="仿宋" w:cs="仿宋" w:hint="eastAsia"/>
          <w:szCs w:val="32"/>
          <w:lang w:bidi="ar"/>
        </w:rPr>
        <w:t>主办、承办、组织单位</w:t>
      </w:r>
      <w:r>
        <w:rPr>
          <w:rFonts w:ascii="仿宋" w:hAnsi="仿宋" w:cs="仿宋" w:hint="eastAsia"/>
          <w:bCs/>
          <w:szCs w:val="32"/>
        </w:rPr>
        <w:t>）使用本人投稿作品，享有包括但不限于</w:t>
      </w:r>
      <w:r>
        <w:rPr>
          <w:rFonts w:ascii="仿宋" w:hAnsi="仿宋" w:cs="仿宋" w:hint="eastAsia"/>
          <w:bCs/>
          <w:color w:val="000000"/>
          <w:szCs w:val="32"/>
        </w:rPr>
        <w:t>公开展示、发表、展览、出版、媒体报道、网络宣传推广该作</w:t>
      </w:r>
      <w:r>
        <w:rPr>
          <w:rFonts w:ascii="仿宋" w:hAnsi="仿宋" w:cs="仿宋" w:hint="eastAsia"/>
          <w:bCs/>
          <w:szCs w:val="32"/>
        </w:rPr>
        <w:t>品的权利。</w:t>
      </w:r>
    </w:p>
    <w:p w:rsidR="00641CDD" w:rsidRDefault="00641CDD">
      <w:pPr>
        <w:spacing w:line="560" w:lineRule="exact"/>
        <w:rPr>
          <w:rFonts w:ascii="仿宋" w:hAnsi="仿宋" w:cs="仿宋"/>
          <w:bCs/>
          <w:szCs w:val="32"/>
        </w:rPr>
      </w:pPr>
    </w:p>
    <w:p w:rsidR="00641CDD" w:rsidRDefault="00641CDD">
      <w:pPr>
        <w:spacing w:line="560" w:lineRule="exact"/>
        <w:ind w:firstLineChars="200" w:firstLine="632"/>
        <w:jc w:val="right"/>
        <w:rPr>
          <w:rFonts w:ascii="仿宋" w:hAnsi="仿宋" w:cs="仿宋"/>
          <w:bCs/>
          <w:szCs w:val="32"/>
        </w:rPr>
      </w:pPr>
    </w:p>
    <w:p w:rsidR="00641CDD" w:rsidRDefault="000B43EF">
      <w:pPr>
        <w:spacing w:line="560" w:lineRule="exact"/>
        <w:ind w:firstLineChars="200" w:firstLine="632"/>
        <w:jc w:val="center"/>
        <w:rPr>
          <w:rFonts w:ascii="仿宋" w:hAnsi="仿宋" w:cs="仿宋"/>
          <w:bCs/>
          <w:szCs w:val="32"/>
        </w:rPr>
      </w:pPr>
      <w:r>
        <w:rPr>
          <w:rFonts w:ascii="仿宋" w:hAnsi="仿宋" w:cs="仿宋" w:hint="eastAsia"/>
          <w:bCs/>
          <w:szCs w:val="32"/>
        </w:rPr>
        <w:t xml:space="preserve">                         </w:t>
      </w:r>
      <w:r>
        <w:rPr>
          <w:rFonts w:ascii="仿宋" w:hAnsi="仿宋" w:cs="仿宋" w:hint="eastAsia"/>
          <w:bCs/>
          <w:szCs w:val="32"/>
        </w:rPr>
        <w:t>声明人：</w:t>
      </w:r>
      <w:r>
        <w:rPr>
          <w:rFonts w:ascii="仿宋" w:hAnsi="仿宋" w:cs="仿宋" w:hint="eastAsia"/>
          <w:bCs/>
          <w:szCs w:val="32"/>
        </w:rPr>
        <w:t xml:space="preserve">                </w:t>
      </w:r>
    </w:p>
    <w:p w:rsidR="00641CDD" w:rsidRDefault="000B43EF">
      <w:pPr>
        <w:spacing w:line="560" w:lineRule="exact"/>
        <w:ind w:firstLineChars="200" w:firstLine="632"/>
        <w:jc w:val="right"/>
        <w:rPr>
          <w:szCs w:val="32"/>
        </w:rPr>
      </w:pPr>
      <w:r>
        <w:rPr>
          <w:rFonts w:ascii="仿宋" w:hAnsi="仿宋" w:cs="仿宋" w:hint="eastAsia"/>
          <w:bCs/>
          <w:szCs w:val="32"/>
        </w:rPr>
        <w:t xml:space="preserve">                     </w:t>
      </w:r>
      <w:r>
        <w:rPr>
          <w:rFonts w:ascii="仿宋" w:hAnsi="仿宋" w:cs="仿宋" w:hint="eastAsia"/>
          <w:bCs/>
          <w:szCs w:val="32"/>
        </w:rPr>
        <w:t>二〇二二年</w:t>
      </w:r>
      <w:r>
        <w:rPr>
          <w:rFonts w:ascii="仿宋" w:hAnsi="仿宋" w:cs="仿宋" w:hint="eastAsia"/>
          <w:bCs/>
          <w:szCs w:val="32"/>
        </w:rPr>
        <w:t xml:space="preserve">  </w:t>
      </w:r>
      <w:r>
        <w:rPr>
          <w:rFonts w:ascii="仿宋" w:hAnsi="仿宋" w:cs="仿宋" w:hint="eastAsia"/>
          <w:bCs/>
          <w:szCs w:val="32"/>
        </w:rPr>
        <w:t>月</w:t>
      </w:r>
      <w:r>
        <w:rPr>
          <w:rFonts w:ascii="仿宋" w:hAnsi="仿宋" w:cs="仿宋" w:hint="eastAsia"/>
          <w:bCs/>
          <w:szCs w:val="32"/>
        </w:rPr>
        <w:t xml:space="preserve">   </w:t>
      </w:r>
      <w:r>
        <w:rPr>
          <w:rFonts w:ascii="仿宋" w:hAnsi="仿宋" w:cs="仿宋" w:hint="eastAsia"/>
          <w:bCs/>
          <w:szCs w:val="32"/>
        </w:rPr>
        <w:t>日</w:t>
      </w:r>
    </w:p>
    <w:p w:rsidR="00641CDD" w:rsidRDefault="00641CDD">
      <w:pPr>
        <w:spacing w:line="560" w:lineRule="exact"/>
        <w:rPr>
          <w:szCs w:val="32"/>
        </w:rPr>
      </w:pPr>
    </w:p>
    <w:p w:rsidR="00641CDD" w:rsidRDefault="00641CDD">
      <w:pPr>
        <w:spacing w:line="560" w:lineRule="exact"/>
      </w:pPr>
    </w:p>
    <w:p w:rsidR="00641CDD" w:rsidRDefault="00641CDD">
      <w:pPr>
        <w:spacing w:line="560" w:lineRule="exact"/>
        <w:rPr>
          <w:rFonts w:ascii="微软雅黑" w:eastAsia="微软雅黑" w:hAnsi="微软雅黑"/>
          <w:sz w:val="24"/>
        </w:rPr>
      </w:pPr>
    </w:p>
    <w:sectPr w:rsidR="00641CDD">
      <w:pgSz w:w="11906" w:h="16838"/>
      <w:pgMar w:top="2098" w:right="1474" w:bottom="1984" w:left="1587" w:header="851" w:footer="992" w:gutter="0"/>
      <w:pgNumType w:fmt="numberInDash"/>
      <w:cols w:space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65C308C-7139-43A1-A4B7-EB5A0F5C6158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9A37924-0F15-4FC6-81FB-A849F13FE9D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85F86493-BA24-422A-B313-8B384710B2A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9AFB44E2-CAF0-4A82-9DAD-48EF4CCA02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0E075498-879E-45BD-A494-9AD8F98864AE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BA18D1"/>
    <w:multiLevelType w:val="singleLevel"/>
    <w:tmpl w:val="80BA18D1"/>
    <w:lvl w:ilvl="0">
      <w:start w:val="1"/>
      <w:numFmt w:val="decimal"/>
      <w:suff w:val="nothing"/>
      <w:lvlText w:val="%1."/>
      <w:lvlJc w:val="left"/>
      <w:rPr>
        <w:rFonts w:ascii="仿宋" w:eastAsia="仿宋" w:hAnsi="仿宋" w:cs="微软雅黑"/>
      </w:rPr>
    </w:lvl>
  </w:abstractNum>
  <w:abstractNum w:abstractNumId="1">
    <w:nsid w:val="15A8015F"/>
    <w:multiLevelType w:val="multilevel"/>
    <w:tmpl w:val="15A8015F"/>
    <w:lvl w:ilvl="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abstractNum w:abstractNumId="2">
    <w:nsid w:val="16DAA2A7"/>
    <w:multiLevelType w:val="singleLevel"/>
    <w:tmpl w:val="16DAA2A7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2BF7477"/>
    <w:multiLevelType w:val="multilevel"/>
    <w:tmpl w:val="32BF7477"/>
    <w:lvl w:ilvl="0">
      <w:start w:val="8"/>
      <w:numFmt w:val="japaneseCounting"/>
      <w:lvlText w:val="%1、"/>
      <w:lvlJc w:val="left"/>
      <w:pPr>
        <w:ind w:left="1332" w:hanging="720"/>
      </w:pPr>
      <w:rPr>
        <w:rFonts w:ascii="黑体" w:eastAsia="黑体" w:hAnsi="宋体" w:cs="黑体" w:hint="default"/>
        <w:color w:val="000000"/>
        <w:sz w:val="31"/>
      </w:rPr>
    </w:lvl>
    <w:lvl w:ilvl="1">
      <w:start w:val="1"/>
      <w:numFmt w:val="lowerLetter"/>
      <w:lvlText w:val="%2)"/>
      <w:lvlJc w:val="left"/>
      <w:pPr>
        <w:ind w:left="1452" w:hanging="420"/>
      </w:pPr>
    </w:lvl>
    <w:lvl w:ilvl="2">
      <w:start w:val="1"/>
      <w:numFmt w:val="lowerRoman"/>
      <w:lvlText w:val="%3."/>
      <w:lvlJc w:val="right"/>
      <w:pPr>
        <w:ind w:left="1872" w:hanging="420"/>
      </w:pPr>
    </w:lvl>
    <w:lvl w:ilvl="3">
      <w:start w:val="1"/>
      <w:numFmt w:val="decimal"/>
      <w:lvlText w:val="%4."/>
      <w:lvlJc w:val="left"/>
      <w:pPr>
        <w:ind w:left="2292" w:hanging="420"/>
      </w:pPr>
    </w:lvl>
    <w:lvl w:ilvl="4">
      <w:start w:val="1"/>
      <w:numFmt w:val="lowerLetter"/>
      <w:lvlText w:val="%5)"/>
      <w:lvlJc w:val="left"/>
      <w:pPr>
        <w:ind w:left="2712" w:hanging="420"/>
      </w:pPr>
    </w:lvl>
    <w:lvl w:ilvl="5">
      <w:start w:val="1"/>
      <w:numFmt w:val="lowerRoman"/>
      <w:lvlText w:val="%6."/>
      <w:lvlJc w:val="right"/>
      <w:pPr>
        <w:ind w:left="3132" w:hanging="420"/>
      </w:pPr>
    </w:lvl>
    <w:lvl w:ilvl="6">
      <w:start w:val="1"/>
      <w:numFmt w:val="decimal"/>
      <w:lvlText w:val="%7."/>
      <w:lvlJc w:val="left"/>
      <w:pPr>
        <w:ind w:left="3552" w:hanging="420"/>
      </w:pPr>
    </w:lvl>
    <w:lvl w:ilvl="7">
      <w:start w:val="1"/>
      <w:numFmt w:val="lowerLetter"/>
      <w:lvlText w:val="%8)"/>
      <w:lvlJc w:val="left"/>
      <w:pPr>
        <w:ind w:left="3972" w:hanging="420"/>
      </w:pPr>
    </w:lvl>
    <w:lvl w:ilvl="8">
      <w:start w:val="1"/>
      <w:numFmt w:val="lowerRoman"/>
      <w:lvlText w:val="%9."/>
      <w:lvlJc w:val="right"/>
      <w:pPr>
        <w:ind w:left="4392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bordersDoNotSurroundHeader/>
  <w:bordersDoNotSurroundFooter/>
  <w:proofState w:spelling="clean" w:grammar="clean"/>
  <w:defaultTabStop w:val="420"/>
  <w:drawingGridHorizontalSpacing w:val="158"/>
  <w:drawingGridVerticalSpacing w:val="290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A86C0B"/>
    <w:rsid w:val="000155BF"/>
    <w:rsid w:val="000A5B3A"/>
    <w:rsid w:val="000B43EF"/>
    <w:rsid w:val="000D755B"/>
    <w:rsid w:val="001B79EF"/>
    <w:rsid w:val="001D58FC"/>
    <w:rsid w:val="002D606C"/>
    <w:rsid w:val="002E0AFD"/>
    <w:rsid w:val="00341AAA"/>
    <w:rsid w:val="00446075"/>
    <w:rsid w:val="004704AB"/>
    <w:rsid w:val="004B0CAD"/>
    <w:rsid w:val="0052371A"/>
    <w:rsid w:val="00641CDD"/>
    <w:rsid w:val="0078125E"/>
    <w:rsid w:val="007B4125"/>
    <w:rsid w:val="007E4E60"/>
    <w:rsid w:val="00834018"/>
    <w:rsid w:val="00896019"/>
    <w:rsid w:val="00977C10"/>
    <w:rsid w:val="00A85001"/>
    <w:rsid w:val="00B44680"/>
    <w:rsid w:val="00BC536F"/>
    <w:rsid w:val="00C81EDC"/>
    <w:rsid w:val="00C93B12"/>
    <w:rsid w:val="00CE0622"/>
    <w:rsid w:val="00E204BE"/>
    <w:rsid w:val="00E804F7"/>
    <w:rsid w:val="00F334B6"/>
    <w:rsid w:val="010E54A6"/>
    <w:rsid w:val="019750AE"/>
    <w:rsid w:val="01F66B96"/>
    <w:rsid w:val="02AE0490"/>
    <w:rsid w:val="03314FB5"/>
    <w:rsid w:val="0443725D"/>
    <w:rsid w:val="04A86C0B"/>
    <w:rsid w:val="04C30BA4"/>
    <w:rsid w:val="05D66EBF"/>
    <w:rsid w:val="06096713"/>
    <w:rsid w:val="06442042"/>
    <w:rsid w:val="07062578"/>
    <w:rsid w:val="07EF7737"/>
    <w:rsid w:val="08BF5E5A"/>
    <w:rsid w:val="0917241D"/>
    <w:rsid w:val="094E3682"/>
    <w:rsid w:val="09FD26D8"/>
    <w:rsid w:val="0A140428"/>
    <w:rsid w:val="0B8655BD"/>
    <w:rsid w:val="0C601124"/>
    <w:rsid w:val="0C6E617C"/>
    <w:rsid w:val="0CC54F83"/>
    <w:rsid w:val="0D7653BD"/>
    <w:rsid w:val="0D985700"/>
    <w:rsid w:val="0DE0038F"/>
    <w:rsid w:val="0E6450AD"/>
    <w:rsid w:val="0F3D1107"/>
    <w:rsid w:val="110416CA"/>
    <w:rsid w:val="11BF435B"/>
    <w:rsid w:val="11DC2BF4"/>
    <w:rsid w:val="11E242D6"/>
    <w:rsid w:val="11FE2F0C"/>
    <w:rsid w:val="12D71DBE"/>
    <w:rsid w:val="13D0565B"/>
    <w:rsid w:val="13FA068E"/>
    <w:rsid w:val="14763522"/>
    <w:rsid w:val="14842AEB"/>
    <w:rsid w:val="15F7430C"/>
    <w:rsid w:val="16DF33A1"/>
    <w:rsid w:val="176E6761"/>
    <w:rsid w:val="177528C4"/>
    <w:rsid w:val="181604AC"/>
    <w:rsid w:val="18A34EA1"/>
    <w:rsid w:val="196C0992"/>
    <w:rsid w:val="19BA53C2"/>
    <w:rsid w:val="19F518CE"/>
    <w:rsid w:val="1A9D3318"/>
    <w:rsid w:val="1ABC4F7B"/>
    <w:rsid w:val="1BC82B5C"/>
    <w:rsid w:val="1C5D114D"/>
    <w:rsid w:val="1CD8029F"/>
    <w:rsid w:val="1DCE5B59"/>
    <w:rsid w:val="1E5F585E"/>
    <w:rsid w:val="1E7A14A7"/>
    <w:rsid w:val="1F8D239D"/>
    <w:rsid w:val="1FFA06DA"/>
    <w:rsid w:val="20713A86"/>
    <w:rsid w:val="212E4BE0"/>
    <w:rsid w:val="2211671F"/>
    <w:rsid w:val="22414C51"/>
    <w:rsid w:val="22436408"/>
    <w:rsid w:val="22F55AC0"/>
    <w:rsid w:val="236D3A15"/>
    <w:rsid w:val="23770AE2"/>
    <w:rsid w:val="24091012"/>
    <w:rsid w:val="248117F4"/>
    <w:rsid w:val="24D02F88"/>
    <w:rsid w:val="257D3BD4"/>
    <w:rsid w:val="25F52EC8"/>
    <w:rsid w:val="260016A2"/>
    <w:rsid w:val="2658793E"/>
    <w:rsid w:val="26981CD4"/>
    <w:rsid w:val="28954CDC"/>
    <w:rsid w:val="28BE5CD7"/>
    <w:rsid w:val="28BF16DC"/>
    <w:rsid w:val="28C11B1F"/>
    <w:rsid w:val="29575C73"/>
    <w:rsid w:val="29963391"/>
    <w:rsid w:val="29C55868"/>
    <w:rsid w:val="2A33031C"/>
    <w:rsid w:val="2AE56346"/>
    <w:rsid w:val="2BA16E63"/>
    <w:rsid w:val="2C900ED3"/>
    <w:rsid w:val="2D6E5774"/>
    <w:rsid w:val="2D741716"/>
    <w:rsid w:val="2D764C9B"/>
    <w:rsid w:val="2E310F44"/>
    <w:rsid w:val="2F4A0F8A"/>
    <w:rsid w:val="2FA2035D"/>
    <w:rsid w:val="316A0C60"/>
    <w:rsid w:val="31810CFC"/>
    <w:rsid w:val="31D74B72"/>
    <w:rsid w:val="34734802"/>
    <w:rsid w:val="34826468"/>
    <w:rsid w:val="34B561E0"/>
    <w:rsid w:val="34F5507A"/>
    <w:rsid w:val="35B82A3F"/>
    <w:rsid w:val="39A86313"/>
    <w:rsid w:val="3C685B07"/>
    <w:rsid w:val="3CBF47ED"/>
    <w:rsid w:val="3DCF401A"/>
    <w:rsid w:val="3E0F0332"/>
    <w:rsid w:val="3F151B6A"/>
    <w:rsid w:val="3F3D4297"/>
    <w:rsid w:val="3FA46429"/>
    <w:rsid w:val="3FE1391B"/>
    <w:rsid w:val="41943B86"/>
    <w:rsid w:val="42286A81"/>
    <w:rsid w:val="422D602A"/>
    <w:rsid w:val="42AE05A2"/>
    <w:rsid w:val="42CD06AF"/>
    <w:rsid w:val="43CF5AE2"/>
    <w:rsid w:val="449936FC"/>
    <w:rsid w:val="45FA2510"/>
    <w:rsid w:val="47371ED0"/>
    <w:rsid w:val="48082BE8"/>
    <w:rsid w:val="48501C69"/>
    <w:rsid w:val="48647726"/>
    <w:rsid w:val="49992149"/>
    <w:rsid w:val="49A57724"/>
    <w:rsid w:val="4B3507B0"/>
    <w:rsid w:val="4DF87925"/>
    <w:rsid w:val="4E8A077D"/>
    <w:rsid w:val="4E8E6158"/>
    <w:rsid w:val="509B5CE7"/>
    <w:rsid w:val="51640A3A"/>
    <w:rsid w:val="51BA00E3"/>
    <w:rsid w:val="52C70134"/>
    <w:rsid w:val="52FD498E"/>
    <w:rsid w:val="533129A1"/>
    <w:rsid w:val="53A41048"/>
    <w:rsid w:val="54413621"/>
    <w:rsid w:val="548D6FB2"/>
    <w:rsid w:val="55466588"/>
    <w:rsid w:val="557A2055"/>
    <w:rsid w:val="58D34CA0"/>
    <w:rsid w:val="590D40CA"/>
    <w:rsid w:val="59483C3C"/>
    <w:rsid w:val="599B234E"/>
    <w:rsid w:val="59F23830"/>
    <w:rsid w:val="5A105BB2"/>
    <w:rsid w:val="5A5D5347"/>
    <w:rsid w:val="5B8B602A"/>
    <w:rsid w:val="5BB67B93"/>
    <w:rsid w:val="5BEB5249"/>
    <w:rsid w:val="5CBC5570"/>
    <w:rsid w:val="5DC50BE0"/>
    <w:rsid w:val="5F46348B"/>
    <w:rsid w:val="5FA51708"/>
    <w:rsid w:val="60182CB2"/>
    <w:rsid w:val="608D14C0"/>
    <w:rsid w:val="616E1EF8"/>
    <w:rsid w:val="62B379E1"/>
    <w:rsid w:val="634E25FF"/>
    <w:rsid w:val="638A3459"/>
    <w:rsid w:val="63AC0AF2"/>
    <w:rsid w:val="6531001D"/>
    <w:rsid w:val="65613696"/>
    <w:rsid w:val="65B57152"/>
    <w:rsid w:val="675033A5"/>
    <w:rsid w:val="68751207"/>
    <w:rsid w:val="6920206D"/>
    <w:rsid w:val="69614075"/>
    <w:rsid w:val="6A8B381F"/>
    <w:rsid w:val="6A903D1F"/>
    <w:rsid w:val="6AA01401"/>
    <w:rsid w:val="6AC53A45"/>
    <w:rsid w:val="6C7D4B2E"/>
    <w:rsid w:val="6E180AE1"/>
    <w:rsid w:val="6FDF37AC"/>
    <w:rsid w:val="70954FAD"/>
    <w:rsid w:val="723837E1"/>
    <w:rsid w:val="741A3458"/>
    <w:rsid w:val="756B19C7"/>
    <w:rsid w:val="75A43018"/>
    <w:rsid w:val="75D53DA6"/>
    <w:rsid w:val="769D2054"/>
    <w:rsid w:val="76A065F6"/>
    <w:rsid w:val="772F15ED"/>
    <w:rsid w:val="77D221D2"/>
    <w:rsid w:val="77F60E4C"/>
    <w:rsid w:val="789C6757"/>
    <w:rsid w:val="793A26E9"/>
    <w:rsid w:val="7CEF2528"/>
    <w:rsid w:val="7D4E5C23"/>
    <w:rsid w:val="7D6C6843"/>
    <w:rsid w:val="7DE656B2"/>
    <w:rsid w:val="7F2A6A9E"/>
    <w:rsid w:val="7F5021B6"/>
    <w:rsid w:val="7FB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983129-8C5A-470F-BE09-E383DFE0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 w:cs="微软雅黑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rPr>
      <w:rFonts w:eastAsia="微软雅黑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rFonts w:eastAsia="仿宋" w:cs="微软雅黑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09A9-458B-456C-93ED-EEC9817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微软中国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破沫</dc:creator>
  <cp:lastModifiedBy>姚垚</cp:lastModifiedBy>
  <cp:revision>2</cp:revision>
  <dcterms:created xsi:type="dcterms:W3CDTF">2022-01-26T02:21:00Z</dcterms:created>
  <dcterms:modified xsi:type="dcterms:W3CDTF">2022-01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9A90483B0C54E3FBB9D90C71A0E4495</vt:lpwstr>
  </property>
</Properties>
</file>